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02"/>
        <w:tblW w:w="5480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681"/>
        <w:gridCol w:w="1930"/>
        <w:gridCol w:w="4419"/>
      </w:tblGrid>
      <w:tr w:rsidR="00DB6467" w:rsidRPr="00DB6467" w14:paraId="04ACFDC2" w14:textId="77777777" w:rsidTr="00DB6467">
        <w:trPr>
          <w:trHeight w:val="3544"/>
        </w:trPr>
        <w:tc>
          <w:tcPr>
            <w:tcW w:w="212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645A18A" w14:textId="77777777" w:rsidR="00DB6467" w:rsidRPr="00DB6467" w:rsidRDefault="00DB6467" w:rsidP="00DB6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DB646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DB646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7852FF59" w14:textId="77777777" w:rsidR="00DB6467" w:rsidRPr="00DB6467" w:rsidRDefault="00DB6467" w:rsidP="00DB6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Ишембай </w:t>
            </w:r>
            <w:r w:rsidRPr="00DB64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районы </w:t>
            </w:r>
            <w:r w:rsidRPr="00DB6467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 районы</w:t>
            </w:r>
          </w:p>
          <w:p w14:paraId="231AFFD5" w14:textId="77777777" w:rsidR="00DB6467" w:rsidRPr="00DB6467" w:rsidRDefault="00DB6467" w:rsidP="00DB6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Верхотор ауыл Советы</w:t>
            </w:r>
          </w:p>
          <w:p w14:paraId="5DD543A7" w14:textId="77777777" w:rsidR="00DB6467" w:rsidRPr="00DB6467" w:rsidRDefault="00DB6467" w:rsidP="00DB6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 w:right="461" w:firstLine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r w:rsidRPr="00DB646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B64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r w:rsidRPr="00DB64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DB64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</w:p>
          <w:p w14:paraId="59913D20" w14:textId="77777777" w:rsidR="00DB6467" w:rsidRPr="00DB6467" w:rsidRDefault="00DB6467" w:rsidP="00DB6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 w:right="461" w:firstLine="2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хакими</w:t>
            </w:r>
            <w:r w:rsidRPr="00DB64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əте</w:t>
            </w:r>
          </w:p>
          <w:p w14:paraId="33E2DE33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Ленин урамы, 43, Верхотор ауылы, Ишембай районы ,Башкортостан РеспубликаҺы, 453228  </w:t>
            </w:r>
          </w:p>
          <w:p w14:paraId="217321BF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тел./факс </w:t>
            </w:r>
            <w:r w:rsidRPr="00DB646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lang w:eastAsia="ru-RU"/>
              </w:rPr>
              <w:t>8(34794)74523</w:t>
            </w:r>
          </w:p>
          <w:p w14:paraId="58E26058" w14:textId="7AF1A1A5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Pr="00DB646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erhotorsp@mail.ru</w:t>
              </w:r>
            </w:hyperlink>
            <w:r w:rsidRPr="00DB646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FBCE3" wp14:editId="544E404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54000</wp:posOffset>
                      </wp:positionV>
                      <wp:extent cx="5248275" cy="234950"/>
                      <wp:effectExtent l="1270" t="1905" r="0" b="127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BC40C" w14:textId="77777777" w:rsidR="00DB6467" w:rsidRDefault="00DB6467" w:rsidP="00DB646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14:paraId="56BCC7EA" w14:textId="77777777" w:rsidR="00DB6467" w:rsidRDefault="00DB6467" w:rsidP="00DB646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34E47C2" w14:textId="77777777" w:rsidR="00DB6467" w:rsidRDefault="00DB6467" w:rsidP="00DB646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D239899" w14:textId="77777777" w:rsidR="00DB6467" w:rsidRDefault="00DB6467" w:rsidP="00DB6467"/>
                                <w:p w14:paraId="29A1E51F" w14:textId="77777777" w:rsidR="00DB6467" w:rsidRDefault="00DB6467" w:rsidP="00DB6467"/>
                                <w:p w14:paraId="42DFB14D" w14:textId="77777777" w:rsidR="00DB6467" w:rsidRDefault="00DB6467" w:rsidP="00DB6467">
                                  <w:r>
                                    <w:t>ОГРН – 1020201773811</w:t>
                                  </w:r>
                                </w:p>
                                <w:p w14:paraId="1AA1A50D" w14:textId="77777777" w:rsidR="00DB6467" w:rsidRDefault="00DB6467" w:rsidP="00DB64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FBC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4.75pt;margin-top:20pt;width:413.2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" stroked="f">
                      <v:textbox>
                        <w:txbxContent>
                          <w:p w14:paraId="349BC40C" w14:textId="77777777" w:rsidR="00DB6467" w:rsidRDefault="00DB6467" w:rsidP="00DB64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14:paraId="56BCC7EA" w14:textId="77777777" w:rsidR="00DB6467" w:rsidRDefault="00DB6467" w:rsidP="00DB6467">
                            <w:pPr>
                              <w:rPr>
                                <w:b/>
                              </w:rPr>
                            </w:pPr>
                          </w:p>
                          <w:p w14:paraId="234E47C2" w14:textId="77777777" w:rsidR="00DB6467" w:rsidRDefault="00DB6467" w:rsidP="00DB6467">
                            <w:pPr>
                              <w:rPr>
                                <w:b/>
                              </w:rPr>
                            </w:pPr>
                          </w:p>
                          <w:p w14:paraId="0D239899" w14:textId="77777777" w:rsidR="00DB6467" w:rsidRDefault="00DB6467" w:rsidP="00DB6467"/>
                          <w:p w14:paraId="29A1E51F" w14:textId="77777777" w:rsidR="00DB6467" w:rsidRDefault="00DB6467" w:rsidP="00DB6467"/>
                          <w:p w14:paraId="42DFB14D" w14:textId="77777777" w:rsidR="00DB6467" w:rsidRDefault="00DB6467" w:rsidP="00DB6467">
                            <w:r>
                              <w:t>ОГРН – 1020201773811</w:t>
                            </w:r>
                          </w:p>
                          <w:p w14:paraId="1AA1A50D" w14:textId="77777777" w:rsidR="00DB6467" w:rsidRDefault="00DB6467" w:rsidP="00DB64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F970680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5903FE1D" wp14:editId="09388C16">
                  <wp:extent cx="1028700" cy="14573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5FE16A56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65B95F99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14:paraId="1395622D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64E419E8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1DC2D703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14:paraId="56BF5FFC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lang w:eastAsia="ru-RU"/>
              </w:rPr>
              <w:t>ул.Ленина д.43 ,с.Верхотор, Ишимбайский район, Республика Башкортостан, 453228</w:t>
            </w:r>
          </w:p>
          <w:p w14:paraId="06D234D8" w14:textId="77777777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lang w:eastAsia="ru-RU"/>
              </w:rPr>
              <w:t>тел./факс 8(34794)74523</w:t>
            </w:r>
          </w:p>
          <w:p w14:paraId="49420455" w14:textId="0B013DF6" w:rsidR="00DB6467" w:rsidRPr="00DB6467" w:rsidRDefault="00DB6467" w:rsidP="00DB646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1F497D"/>
                <w:sz w:val="24"/>
                <w:szCs w:val="24"/>
                <w:lang w:eastAsia="ru-RU"/>
              </w:rPr>
            </w:pPr>
            <w:hyperlink r:id="rId8" w:history="1">
              <w:r w:rsidRPr="00DB646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erhotorsp@mail.ru</w:t>
              </w:r>
            </w:hyperlink>
          </w:p>
        </w:tc>
      </w:tr>
    </w:tbl>
    <w:p w14:paraId="2D87AF0A" w14:textId="77777777" w:rsidR="00DB6467" w:rsidRPr="00DB6467" w:rsidRDefault="00DB6467" w:rsidP="00DB6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E123CE" w14:textId="77777777" w:rsidR="00DB6467" w:rsidRDefault="00DB6467" w:rsidP="00DB646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  <w:t xml:space="preserve">         </w:t>
      </w:r>
      <w:r w:rsidRPr="00DB6467"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  <w:t>ҠАРАР                                                                  ПОСТАНОВЛЕНИЕ</w:t>
      </w:r>
    </w:p>
    <w:p w14:paraId="34FF0C72" w14:textId="77777777" w:rsidR="00DB6467" w:rsidRDefault="00DB6467" w:rsidP="00DB646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  <w:t xml:space="preserve">          </w:t>
      </w:r>
      <w:r w:rsidRPr="00DB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</w:t>
      </w:r>
      <w:r w:rsidRPr="00DB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B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B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DB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B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DB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B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г</w:t>
      </w:r>
      <w:r w:rsidRPr="00DB6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</w:t>
      </w:r>
    </w:p>
    <w:p w14:paraId="0C6399D9" w14:textId="17C9D50D" w:rsidR="00DB6467" w:rsidRPr="00DB6467" w:rsidRDefault="00DB6467" w:rsidP="00DB646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</w:pPr>
      <w:r w:rsidRPr="00DB6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0123CB57" w14:textId="1BFE1D00" w:rsidR="007D668E" w:rsidRDefault="00127720" w:rsidP="0012772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68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</w:r>
      <w:bookmarkStart w:id="0" w:name="_Hlk129677349"/>
      <w:r w:rsidRPr="007D668E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</w:t>
      </w:r>
      <w:bookmarkEnd w:id="0"/>
      <w:r w:rsidRPr="007D668E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7D668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073FCB">
        <w:rPr>
          <w:rFonts w:ascii="Times New Roman" w:hAnsi="Times New Roman" w:cs="Times New Roman"/>
          <w:b/>
          <w:bCs/>
          <w:sz w:val="28"/>
          <w:szCs w:val="28"/>
        </w:rPr>
        <w:t>Верхоторский</w:t>
      </w:r>
      <w:r w:rsidR="007D668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r w:rsidRPr="007D668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шимбайский район </w:t>
      </w:r>
    </w:p>
    <w:p w14:paraId="5ACEF549" w14:textId="553C7350" w:rsidR="00127720" w:rsidRPr="007D668E" w:rsidRDefault="00127720" w:rsidP="0012772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68E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50A4E056" w14:textId="77777777" w:rsidR="00127720" w:rsidRDefault="00127720" w:rsidP="002565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03F35E1" w14:textId="2D3C1BB3" w:rsidR="00127720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D0">
        <w:rPr>
          <w:rFonts w:ascii="Times New Roman" w:hAnsi="Times New Roman" w:cs="Times New Roman"/>
          <w:sz w:val="28"/>
          <w:szCs w:val="28"/>
        </w:rPr>
        <w:t>В соответствии с частью 1 статьи 53 Федерального закона от 31 июля 2020 г. N 248-ФЗ "О государственном контроле (надзоре) и муниципальном контроле в Российской Федерации",</w:t>
      </w:r>
      <w:r w:rsidR="003C6BC8">
        <w:rPr>
          <w:rFonts w:ascii="Times New Roman" w:hAnsi="Times New Roman" w:cs="Times New Roman"/>
          <w:sz w:val="28"/>
          <w:szCs w:val="28"/>
        </w:rPr>
        <w:t xml:space="preserve"> </w:t>
      </w:r>
      <w:r w:rsidR="00475A0A" w:rsidRPr="00475A0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75A0A">
        <w:rPr>
          <w:rFonts w:ascii="Times New Roman" w:hAnsi="Times New Roman" w:cs="Times New Roman"/>
          <w:sz w:val="28"/>
          <w:szCs w:val="28"/>
        </w:rPr>
        <w:t xml:space="preserve">, </w:t>
      </w:r>
      <w:r w:rsidRPr="00A269D0">
        <w:rPr>
          <w:rFonts w:ascii="Times New Roman" w:hAnsi="Times New Roman" w:cs="Times New Roman"/>
          <w:sz w:val="28"/>
          <w:szCs w:val="28"/>
        </w:rPr>
        <w:t>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 октября 2021 г. N 1844, п о с т а н о в л я ю:</w:t>
      </w:r>
    </w:p>
    <w:p w14:paraId="7402F57E" w14:textId="0E8034DA" w:rsidR="00127720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7F0C">
        <w:rPr>
          <w:rFonts w:ascii="Times New Roman" w:hAnsi="Times New Roman" w:cs="Times New Roman"/>
          <w:sz w:val="28"/>
          <w:szCs w:val="28"/>
        </w:rPr>
        <w:t xml:space="preserve">. Утвердить форму проверочного листа (списка контрольных вопросов), применяемого при осуществлении муниципального контроля </w:t>
      </w:r>
      <w:r w:rsidR="003C6BC8" w:rsidRPr="003C6B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C57F0C">
        <w:rPr>
          <w:rFonts w:ascii="Times New Roman" w:hAnsi="Times New Roman" w:cs="Times New Roman"/>
          <w:sz w:val="28"/>
          <w:szCs w:val="28"/>
        </w:rPr>
        <w:t xml:space="preserve"> </w:t>
      </w:r>
      <w:r w:rsidR="007D66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3FCB">
        <w:rPr>
          <w:rFonts w:ascii="Times New Roman" w:hAnsi="Times New Roman" w:cs="Times New Roman"/>
          <w:sz w:val="28"/>
          <w:szCs w:val="28"/>
        </w:rPr>
        <w:t>Верхоторский</w:t>
      </w:r>
      <w:r w:rsidR="007D668E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3C6BC8" w:rsidRPr="003C6BC8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</w:t>
      </w:r>
      <w:r w:rsidRPr="00C57F0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7F0C">
        <w:rPr>
          <w:rFonts w:ascii="Times New Roman" w:hAnsi="Times New Roman" w:cs="Times New Roman"/>
          <w:sz w:val="28"/>
          <w:szCs w:val="28"/>
        </w:rPr>
        <w:t>.</w:t>
      </w:r>
    </w:p>
    <w:p w14:paraId="3090CD2C" w14:textId="0C9F86C7" w:rsidR="00127720" w:rsidRPr="00EE06D9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06D9">
        <w:rPr>
          <w:rFonts w:ascii="Times New Roman" w:hAnsi="Times New Roman" w:cs="Times New Roman"/>
          <w:sz w:val="28"/>
          <w:szCs w:val="28"/>
        </w:rPr>
        <w:t xml:space="preserve">. Данное постановление разместить на официальном сайте администрации </w:t>
      </w:r>
      <w:r w:rsidR="007D66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3FCB">
        <w:rPr>
          <w:rFonts w:ascii="Times New Roman" w:hAnsi="Times New Roman" w:cs="Times New Roman"/>
          <w:sz w:val="28"/>
          <w:szCs w:val="28"/>
        </w:rPr>
        <w:t>Верхоторский</w:t>
      </w:r>
      <w:r w:rsidR="007D668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C6BC8" w:rsidRPr="003C6BC8">
        <w:rPr>
          <w:rFonts w:ascii="Times New Roman" w:hAnsi="Times New Roman" w:cs="Times New Roman"/>
          <w:sz w:val="28"/>
          <w:szCs w:val="28"/>
        </w:rPr>
        <w:t>муниципального района Ишимбайский район Республики Башкортостан</w:t>
      </w:r>
      <w:r w:rsidRPr="00EE06D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E1BE820" w14:textId="77777777" w:rsidR="00127720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К</w:t>
      </w:r>
      <w:r w:rsidRPr="00EE06D9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 возложить на управляющего делами администрации.</w:t>
      </w:r>
    </w:p>
    <w:p w14:paraId="4FA4F6FB" w14:textId="77777777"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A3CF7B" w14:textId="77777777"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5B626C" w14:textId="77777777"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DBA0AD" w14:textId="3442C878"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6D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6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06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E06D9">
        <w:rPr>
          <w:rFonts w:ascii="Times New Roman" w:hAnsi="Times New Roman" w:cs="Times New Roman"/>
          <w:sz w:val="28"/>
          <w:szCs w:val="28"/>
        </w:rPr>
        <w:tab/>
      </w:r>
      <w:r w:rsidRPr="00EE06D9">
        <w:rPr>
          <w:rFonts w:ascii="Times New Roman" w:hAnsi="Times New Roman" w:cs="Times New Roman"/>
          <w:sz w:val="28"/>
          <w:szCs w:val="28"/>
        </w:rPr>
        <w:tab/>
      </w:r>
      <w:r w:rsidRPr="00EE06D9">
        <w:rPr>
          <w:rFonts w:ascii="Times New Roman" w:hAnsi="Times New Roman" w:cs="Times New Roman"/>
          <w:sz w:val="28"/>
          <w:szCs w:val="28"/>
        </w:rPr>
        <w:tab/>
      </w:r>
      <w:r w:rsidR="007D668E">
        <w:rPr>
          <w:rFonts w:ascii="Times New Roman" w:hAnsi="Times New Roman" w:cs="Times New Roman"/>
          <w:sz w:val="28"/>
          <w:szCs w:val="28"/>
        </w:rPr>
        <w:t xml:space="preserve">        </w:t>
      </w:r>
      <w:r w:rsidR="002565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668E">
        <w:rPr>
          <w:rFonts w:ascii="Times New Roman" w:hAnsi="Times New Roman" w:cs="Times New Roman"/>
          <w:sz w:val="28"/>
          <w:szCs w:val="28"/>
        </w:rPr>
        <w:t xml:space="preserve">  </w:t>
      </w:r>
      <w:r w:rsidR="00073FCB">
        <w:rPr>
          <w:rFonts w:ascii="Times New Roman" w:hAnsi="Times New Roman" w:cs="Times New Roman"/>
          <w:sz w:val="28"/>
          <w:szCs w:val="28"/>
        </w:rPr>
        <w:t>А.В.Турчин</w:t>
      </w:r>
    </w:p>
    <w:p w14:paraId="1E0ED4CD" w14:textId="77777777" w:rsidR="003C6BC8" w:rsidRDefault="003C6BC8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61AC55" w14:textId="378D3826" w:rsidR="00073FCB" w:rsidRDefault="00073FCB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AFCF43" w14:textId="77777777" w:rsidR="00DB6467" w:rsidRDefault="00DB6467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427520" w14:textId="77777777" w:rsidR="00073FCB" w:rsidRDefault="00073FCB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CE1D0" w14:textId="58491BF9" w:rsidR="00127720" w:rsidRPr="008B3D9A" w:rsidRDefault="007D668E" w:rsidP="007D6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D00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7720" w:rsidRPr="008B3D9A">
        <w:rPr>
          <w:rFonts w:ascii="Times New Roman" w:hAnsi="Times New Roman" w:cs="Times New Roman"/>
          <w:sz w:val="28"/>
          <w:szCs w:val="28"/>
        </w:rPr>
        <w:t>Приложени</w:t>
      </w:r>
      <w:r w:rsidR="00127720">
        <w:rPr>
          <w:rFonts w:ascii="Times New Roman" w:hAnsi="Times New Roman" w:cs="Times New Roman"/>
          <w:sz w:val="28"/>
          <w:szCs w:val="28"/>
        </w:rPr>
        <w:t>е</w:t>
      </w:r>
    </w:p>
    <w:p w14:paraId="704FCACA" w14:textId="7E2347C3" w:rsidR="00127720" w:rsidRPr="008B3D9A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14:paraId="4023ACAE" w14:textId="2851B7DB" w:rsidR="00127720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3D9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62070248" w14:textId="5A736CE6" w:rsidR="004B59B4" w:rsidRDefault="004B59B4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1EE2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14:paraId="4859FD9F" w14:textId="759C7ACD" w:rsidR="004B59B4" w:rsidRPr="008B3D9A" w:rsidRDefault="004B59B4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73FCB">
        <w:rPr>
          <w:rFonts w:ascii="Times New Roman" w:hAnsi="Times New Roman" w:cs="Times New Roman"/>
          <w:sz w:val="28"/>
          <w:szCs w:val="28"/>
        </w:rPr>
        <w:t>Верхоторский</w:t>
      </w:r>
      <w:r w:rsidR="005E1EE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33A46E72" w14:textId="77777777" w:rsidR="00127720" w:rsidRPr="008B3D9A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D9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462DE015" w14:textId="77777777" w:rsidR="00127720" w:rsidRPr="008B3D9A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шимбайский район                            </w:t>
      </w:r>
    </w:p>
    <w:p w14:paraId="68FA6935" w14:textId="77777777" w:rsidR="00127720" w:rsidRPr="008B3D9A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еспублики Башкортостан</w:t>
      </w:r>
    </w:p>
    <w:p w14:paraId="69A2FF73" w14:textId="5D7832EE" w:rsidR="00127720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D9A">
        <w:rPr>
          <w:rFonts w:ascii="Times New Roman" w:hAnsi="Times New Roman" w:cs="Times New Roman"/>
          <w:sz w:val="28"/>
          <w:szCs w:val="28"/>
        </w:rPr>
        <w:t xml:space="preserve">от </w:t>
      </w:r>
      <w:r w:rsidR="00DB6467">
        <w:rPr>
          <w:rFonts w:ascii="Times New Roman" w:hAnsi="Times New Roman" w:cs="Times New Roman"/>
          <w:sz w:val="28"/>
          <w:szCs w:val="28"/>
        </w:rPr>
        <w:t>20</w:t>
      </w:r>
      <w:r w:rsidR="00256530">
        <w:rPr>
          <w:rFonts w:ascii="Times New Roman" w:hAnsi="Times New Roman" w:cs="Times New Roman"/>
          <w:sz w:val="28"/>
          <w:szCs w:val="28"/>
        </w:rPr>
        <w:t>.</w:t>
      </w:r>
      <w:r w:rsidR="008D38FA">
        <w:rPr>
          <w:rFonts w:ascii="Times New Roman" w:hAnsi="Times New Roman" w:cs="Times New Roman"/>
          <w:sz w:val="28"/>
          <w:szCs w:val="28"/>
        </w:rPr>
        <w:t xml:space="preserve"> </w:t>
      </w:r>
      <w:r w:rsidR="00DB6467">
        <w:rPr>
          <w:rFonts w:ascii="Times New Roman" w:hAnsi="Times New Roman" w:cs="Times New Roman"/>
          <w:sz w:val="28"/>
          <w:szCs w:val="28"/>
        </w:rPr>
        <w:t>04</w:t>
      </w:r>
      <w:r w:rsidR="00256530">
        <w:rPr>
          <w:rFonts w:ascii="Times New Roman" w:hAnsi="Times New Roman" w:cs="Times New Roman"/>
          <w:sz w:val="28"/>
          <w:szCs w:val="28"/>
        </w:rPr>
        <w:t>.2023</w:t>
      </w:r>
      <w:r w:rsidRPr="008B3D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38FA">
        <w:rPr>
          <w:rFonts w:ascii="Times New Roman" w:hAnsi="Times New Roman" w:cs="Times New Roman"/>
          <w:sz w:val="28"/>
          <w:szCs w:val="28"/>
        </w:rPr>
        <w:t xml:space="preserve"> </w:t>
      </w:r>
      <w:r w:rsidR="00DB6467">
        <w:rPr>
          <w:rFonts w:ascii="Times New Roman" w:hAnsi="Times New Roman" w:cs="Times New Roman"/>
          <w:sz w:val="28"/>
          <w:szCs w:val="28"/>
        </w:rPr>
        <w:t>18</w:t>
      </w:r>
    </w:p>
    <w:p w14:paraId="2D2EDFE1" w14:textId="77777777" w:rsidR="00127720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4F934D" w14:textId="77777777" w:rsidR="00127720" w:rsidRPr="00AE59B9" w:rsidRDefault="00127720" w:rsidP="00576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9B9">
        <w:rPr>
          <w:rFonts w:ascii="Times New Roman" w:hAnsi="Times New Roman" w:cs="Times New Roman"/>
          <w:sz w:val="28"/>
          <w:szCs w:val="28"/>
        </w:rPr>
        <w:t>Форма</w:t>
      </w:r>
    </w:p>
    <w:p w14:paraId="59D2E5A2" w14:textId="77777777" w:rsidR="00127720" w:rsidRPr="00AE59B9" w:rsidRDefault="00127720" w:rsidP="00127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5"/>
        <w:gridCol w:w="3405"/>
      </w:tblGrid>
      <w:tr w:rsidR="00127720" w:rsidRPr="00AE59B9" w14:paraId="3A2C4425" w14:textId="77777777" w:rsidTr="00C6757F">
        <w:trPr>
          <w:trHeight w:val="3382"/>
        </w:trPr>
        <w:tc>
          <w:tcPr>
            <w:tcW w:w="5625" w:type="dxa"/>
            <w:tcBorders>
              <w:top w:val="nil"/>
              <w:left w:val="nil"/>
              <w:bottom w:val="nil"/>
            </w:tcBorders>
          </w:tcPr>
          <w:p w14:paraId="0AC07104" w14:textId="77777777"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C4EEB" w14:textId="77777777" w:rsidR="00127720" w:rsidRPr="00AE59B9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 xml:space="preserve">QR-код, предусмотренный </w:t>
            </w:r>
            <w:hyperlink r:id="rId9" w:history="1">
              <w:r w:rsidRPr="00AE59B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равилами</w:t>
              </w:r>
            </w:hyperlink>
            <w:r w:rsidRPr="00AE59B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N 604</w:t>
            </w:r>
          </w:p>
        </w:tc>
      </w:tr>
    </w:tbl>
    <w:p w14:paraId="4F3F10D0" w14:textId="77777777" w:rsidR="00127720" w:rsidRPr="00AE59B9" w:rsidRDefault="00127720" w:rsidP="005E1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74DF71" w14:textId="77777777" w:rsidR="00127720" w:rsidRPr="00AE59B9" w:rsidRDefault="00127720" w:rsidP="005E1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127720" w:rsidRPr="005E1EE2" w14:paraId="6FD19317" w14:textId="77777777" w:rsidTr="007D668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CD0C3" w14:textId="77777777" w:rsidR="00127720" w:rsidRPr="005E1EE2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E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администрации муниципального района Ишимбайский район Республики Башкортостан</w:t>
            </w:r>
          </w:p>
        </w:tc>
      </w:tr>
      <w:tr w:rsidR="00127720" w:rsidRPr="005E1EE2" w14:paraId="1323B463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4D9C8" w14:textId="77777777" w:rsidR="00127720" w:rsidRPr="005E1EE2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EE2">
              <w:rPr>
                <w:rFonts w:ascii="Times New Roman" w:hAnsi="Times New Roman" w:cs="Times New Roman"/>
                <w:szCs w:val="22"/>
              </w:rPr>
              <w:t>(наименование контрольного (надзорного) органа)</w:t>
            </w:r>
          </w:p>
        </w:tc>
      </w:tr>
      <w:tr w:rsidR="00127720" w:rsidRPr="009D00CB" w14:paraId="00663D7E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9BF5" w14:textId="77777777" w:rsidR="00127720" w:rsidRPr="008D38FA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"/>
            <w:bookmarkEnd w:id="1"/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Проверочный лист</w:t>
            </w:r>
          </w:p>
          <w:p w14:paraId="7EEE445A" w14:textId="77777777" w:rsidR="00684C18" w:rsidRPr="008D38FA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отделом муниципального контроля администрации муниципального района Ишимбайский район </w:t>
            </w:r>
          </w:p>
          <w:p w14:paraId="2444D9DA" w14:textId="2E7CA5B8" w:rsidR="00127720" w:rsidRPr="008D38FA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  <w:tr w:rsidR="00127720" w:rsidRPr="009D00CB" w14:paraId="0B46B91A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1AE36" w14:textId="58B6FE14" w:rsidR="00127720" w:rsidRPr="008D38FA" w:rsidRDefault="00127720" w:rsidP="005E1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униципальном контроле </w:t>
            </w:r>
            <w:r w:rsidR="00684C18"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благоустройства</w:t>
            </w:r>
            <w:r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</w:t>
            </w:r>
            <w:r w:rsidR="009D00CB"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073FCB"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торский</w:t>
            </w:r>
            <w:r w:rsidR="009D00CB"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r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Ишимбайский район Республики Башкортостан </w:t>
            </w:r>
          </w:p>
          <w:p w14:paraId="71954A99" w14:textId="77777777" w:rsidR="00127720" w:rsidRPr="008D38FA" w:rsidRDefault="00127720" w:rsidP="005E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_                                                              _______________</w:t>
            </w:r>
          </w:p>
          <w:p w14:paraId="075BB6E9" w14:textId="77777777" w:rsidR="00127720" w:rsidRPr="008D38FA" w:rsidRDefault="00127720" w:rsidP="005E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(место заполнения)</w:t>
            </w:r>
          </w:p>
          <w:p w14:paraId="6484CEB3" w14:textId="77777777" w:rsidR="00127720" w:rsidRPr="008D38FA" w:rsidRDefault="00127720" w:rsidP="005E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</w:p>
          <w:p w14:paraId="55FAA2DC" w14:textId="77777777" w:rsidR="00127720" w:rsidRPr="008D38FA" w:rsidRDefault="00127720" w:rsidP="005E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</w:tr>
      <w:tr w:rsidR="00127720" w:rsidRPr="009D00CB" w14:paraId="7F930084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27E" w14:textId="77777777" w:rsidR="00127720" w:rsidRPr="008D38FA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(вид контрольного мероприятия (за исключением случая, если форма проверочного листа утверждается в отношении конкретного контрольного мероприятия)</w:t>
            </w:r>
          </w:p>
        </w:tc>
      </w:tr>
      <w:tr w:rsidR="00127720" w:rsidRPr="009D00CB" w14:paraId="4291AD91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B280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7BDBB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6719F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27720" w:rsidRPr="009D00CB" w14:paraId="024EA9C4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C651F" w14:textId="77777777" w:rsidR="00127720" w:rsidRPr="008D38FA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форма проверочного листа утверждена постановлением администрации муниципального района Ишимбайский район Республики Башкортостан</w:t>
            </w:r>
          </w:p>
          <w:p w14:paraId="7B80411B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от  __________№_________</w:t>
            </w:r>
          </w:p>
        </w:tc>
      </w:tr>
      <w:tr w:rsidR="00127720" w:rsidRPr="009D00CB" w14:paraId="2F5E7A03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3688C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127720" w:rsidRPr="009D00CB" w14:paraId="5B73B156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B8394" w14:textId="77777777" w:rsidR="00127720" w:rsidRPr="008D38FA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(реквизиты решения о проведении контрольного (надзорного) мероприятия, подписанного уполномоченным должностным лицом администрации муниципального района Ишимбайский район Республики Башкортостан)</w:t>
            </w:r>
          </w:p>
        </w:tc>
      </w:tr>
      <w:tr w:rsidR="00127720" w:rsidRPr="009D00CB" w14:paraId="0D1CEC3E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711A7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127720" w:rsidRPr="009D00CB" w14:paraId="707B88DD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FBF52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(учетный номер контрольного (надзорного) мероприятия)</w:t>
            </w:r>
          </w:p>
        </w:tc>
      </w:tr>
      <w:tr w:rsidR="00127720" w:rsidRPr="009D00CB" w14:paraId="4ECD15DD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E804E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127720" w:rsidRPr="009D00CB" w14:paraId="40D04A26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C9DD9" w14:textId="77777777" w:rsidR="00127720" w:rsidRPr="008D38FA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(должность, фамилия и инициалы должностного(ых) лица (лиц) отдела муниципального контроля администрации муниципального района Ишимбайский район Республики Башкортостан, проводящего(их) контрольное (надзорное) мероприятие и заполняющего(их) проверочный лист)</w:t>
            </w:r>
          </w:p>
        </w:tc>
      </w:tr>
      <w:tr w:rsidR="00127720" w:rsidRPr="009D00CB" w14:paraId="12F4F601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9761D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127720" w:rsidRPr="009D00CB" w14:paraId="1C23AEBD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8E3211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(объект муниципального контроля, в отношении которого проводится контрольное мероприятие)</w:t>
            </w:r>
          </w:p>
        </w:tc>
      </w:tr>
      <w:tr w:rsidR="00127720" w:rsidRPr="009D00CB" w14:paraId="52D52B2F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3461B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127720" w:rsidRPr="009D00CB" w14:paraId="68676B40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69ED0" w14:textId="77777777" w:rsidR="00127720" w:rsidRPr="008D38FA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юридического лица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 либо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</w:p>
        </w:tc>
      </w:tr>
      <w:tr w:rsidR="00127720" w:rsidRPr="009D00CB" w14:paraId="719F17F6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A6059" w14:textId="77777777" w:rsidR="00127720" w:rsidRPr="008D38FA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127720" w:rsidRPr="009D00CB" w14:paraId="3417C033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72C34" w14:textId="77777777" w:rsidR="00127720" w:rsidRPr="008D38FA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(место (места) проведения контрольного (надзорного) мероприятия с заполнением проверочного листа)</w:t>
            </w:r>
          </w:p>
        </w:tc>
      </w:tr>
      <w:tr w:rsidR="00127720" w:rsidRPr="009D00CB" w14:paraId="2C1968A6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5415E" w14:textId="77777777" w:rsidR="00127720" w:rsidRPr="009D00CB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38FA">
              <w:rPr>
                <w:rFonts w:ascii="Times New Roman" w:hAnsi="Times New Roman" w:cs="Times New Roman"/>
                <w:sz w:val="28"/>
                <w:szCs w:val="28"/>
              </w:rPr>
              <w:t>9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14:paraId="65D0764E" w14:textId="38E603BB" w:rsidR="008C48A6" w:rsidRPr="009D00CB" w:rsidRDefault="008C48A6" w:rsidP="005E1EE2">
      <w:pPr>
        <w:rPr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118"/>
        <w:gridCol w:w="425"/>
        <w:gridCol w:w="567"/>
        <w:gridCol w:w="709"/>
        <w:gridCol w:w="567"/>
      </w:tblGrid>
      <w:tr w:rsidR="00D83C6D" w:rsidRPr="008D38FA" w14:paraId="4DE79CB2" w14:textId="77777777" w:rsidTr="007D668E">
        <w:tc>
          <w:tcPr>
            <w:tcW w:w="562" w:type="dxa"/>
            <w:vMerge w:val="restart"/>
          </w:tcPr>
          <w:p w14:paraId="0D037A1A" w14:textId="0ADE94A6" w:rsidR="00D83C6D" w:rsidRPr="008D38FA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8F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8" w:type="dxa"/>
            <w:vMerge w:val="restart"/>
          </w:tcPr>
          <w:p w14:paraId="31BD5999" w14:textId="17F94FB1" w:rsidR="00D83C6D" w:rsidRPr="008D38FA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8FA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118" w:type="dxa"/>
            <w:vMerge w:val="restart"/>
          </w:tcPr>
          <w:p w14:paraId="48230BC9" w14:textId="77777777" w:rsidR="00D83C6D" w:rsidRPr="008D38FA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3"/>
          </w:tcPr>
          <w:p w14:paraId="0388099F" w14:textId="77777777" w:rsidR="00D83C6D" w:rsidRPr="008D38FA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567" w:type="dxa"/>
          </w:tcPr>
          <w:p w14:paraId="14E5C5F2" w14:textId="77777777" w:rsidR="00D83C6D" w:rsidRPr="008D38FA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83C6D" w:rsidRPr="008D38FA" w14:paraId="5C9D47C5" w14:textId="77777777" w:rsidTr="007D668E">
        <w:trPr>
          <w:cantSplit/>
          <w:trHeight w:val="1134"/>
        </w:trPr>
        <w:tc>
          <w:tcPr>
            <w:tcW w:w="562" w:type="dxa"/>
            <w:vMerge/>
          </w:tcPr>
          <w:p w14:paraId="3BEE853B" w14:textId="77777777" w:rsidR="00D83C6D" w:rsidRPr="008D38FA" w:rsidRDefault="00D83C6D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97332F4" w14:textId="795B3ADF" w:rsidR="00D83C6D" w:rsidRPr="008D38FA" w:rsidRDefault="00D83C6D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768FC2" w14:textId="77777777" w:rsidR="00D83C6D" w:rsidRPr="008D38FA" w:rsidRDefault="00D83C6D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75EC80" w14:textId="77777777" w:rsidR="00D83C6D" w:rsidRPr="008D38FA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14:paraId="04FEE157" w14:textId="77777777" w:rsidR="00D83C6D" w:rsidRPr="008D38FA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41177D3A" w14:textId="77777777" w:rsidR="00D83C6D" w:rsidRPr="008D38FA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Неприме-н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2C03DF" w14:textId="77777777" w:rsidR="00D83C6D" w:rsidRPr="008D38FA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C6D" w:rsidRPr="00291ACC" w14:paraId="04BB40D8" w14:textId="77777777" w:rsidTr="007D668E">
        <w:trPr>
          <w:cantSplit/>
          <w:trHeight w:val="1134"/>
        </w:trPr>
        <w:tc>
          <w:tcPr>
            <w:tcW w:w="562" w:type="dxa"/>
          </w:tcPr>
          <w:p w14:paraId="4EC21A65" w14:textId="1EEC74B7" w:rsidR="00D83C6D" w:rsidRPr="008D38FA" w:rsidRDefault="00D83C6D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00BF878C" w14:textId="77777777" w:rsidR="00D83C6D" w:rsidRPr="008D38FA" w:rsidRDefault="00D83C6D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 по содержанию прилегающих территорий:</w:t>
            </w:r>
          </w:p>
          <w:p w14:paraId="53C84225" w14:textId="654E2133" w:rsidR="00B56EF9" w:rsidRPr="008D38FA" w:rsidRDefault="00D83C6D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- обязательные требования по уборке территории в зимний период, включая контроль проведения</w:t>
            </w:r>
            <w:r w:rsidR="0090332A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очистке от снега, наледи и сосулек кровель зданий, сооружений.</w:t>
            </w:r>
          </w:p>
          <w:p w14:paraId="4F75B4F1" w14:textId="63100D84" w:rsidR="0090332A" w:rsidRPr="008D38FA" w:rsidRDefault="0090332A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bookmarkStart w:id="2" w:name="_Hlk129698013"/>
            <w:r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ебования по уборке территории в летний период</w:t>
            </w:r>
            <w:r w:rsidR="00AA24C8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чистка, </w:t>
            </w:r>
            <w:r w:rsidR="00E31E21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ос, </w:t>
            </w:r>
            <w:r w:rsidR="00AA24C8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ремонт, окраска)</w:t>
            </w:r>
            <w:r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, включая обязательные требования по выявлению карантинных, ядовитых и сорных растений, борьбе с ними, локализации, ликвидации их очагов</w:t>
            </w:r>
            <w:bookmarkEnd w:id="2"/>
            <w:r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118" w:type="dxa"/>
          </w:tcPr>
          <w:p w14:paraId="077B6D56" w14:textId="146A3F15" w:rsidR="00D83C6D" w:rsidRPr="008D38FA" w:rsidRDefault="0090332A" w:rsidP="00DE47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633740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и </w:t>
            </w:r>
            <w:r w:rsidR="00DE47F9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4F73CE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27CE4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="007D668E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73FCB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Верхоторский</w:t>
            </w:r>
            <w:r w:rsidR="007D668E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 </w:t>
            </w:r>
            <w:r w:rsidR="00627CE4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Ишимбайский район Республики Башкортостан, утвержденных решением Совета </w:t>
            </w:r>
            <w:r w:rsidR="00DE47F9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73FCB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Верхоторский</w:t>
            </w:r>
            <w:r w:rsidR="00DE47F9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  <w:r w:rsidR="00627CE4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района Ишимбайский район Республики Башкортостан от </w:t>
            </w:r>
            <w:r w:rsidR="008D38FA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23.08.2019</w:t>
            </w:r>
            <w:r w:rsidR="00627CE4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8D38FA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>49/280</w:t>
            </w:r>
            <w:r w:rsidR="00627CE4" w:rsidRPr="008D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Правила)</w:t>
            </w:r>
          </w:p>
        </w:tc>
        <w:tc>
          <w:tcPr>
            <w:tcW w:w="425" w:type="dxa"/>
          </w:tcPr>
          <w:p w14:paraId="251E4227" w14:textId="77777777" w:rsidR="00D83C6D" w:rsidRPr="00291ACC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DC97B4" w14:textId="77777777" w:rsidR="00D83C6D" w:rsidRPr="00291ACC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6DB49D71" w14:textId="77777777" w:rsidR="00D83C6D" w:rsidRPr="00291ACC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08FC13" w14:textId="77777777" w:rsidR="00D83C6D" w:rsidRPr="00291ACC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E4" w:rsidRPr="00291ACC" w14:paraId="1DF6568A" w14:textId="77777777" w:rsidTr="007D668E">
        <w:trPr>
          <w:cantSplit/>
          <w:trHeight w:val="1134"/>
        </w:trPr>
        <w:tc>
          <w:tcPr>
            <w:tcW w:w="562" w:type="dxa"/>
          </w:tcPr>
          <w:p w14:paraId="6CA827A6" w14:textId="7B5DB523" w:rsidR="00627CE4" w:rsidRDefault="00627CE4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2969814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37A12C23" w14:textId="77777777" w:rsidR="00627CE4" w:rsidRDefault="00627CE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 по содержанию элементов и объектов благоустройства, в том числе требования:</w:t>
            </w:r>
          </w:p>
          <w:p w14:paraId="27F9B1ED" w14:textId="4AB60E6A" w:rsidR="00627CE4" w:rsidRDefault="00627CE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      </w:r>
            <w:r w:rsidR="00E31E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53D2F2" w14:textId="4BDC8D91" w:rsidR="00E31E21" w:rsidRDefault="00E31E21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установке ограждений строительных площадок;</w:t>
            </w:r>
          </w:p>
          <w:p w14:paraId="0E8106FB" w14:textId="45A7BE34" w:rsidR="00627CE4" w:rsidRDefault="00627CE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537D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      </w:r>
          </w:p>
          <w:p w14:paraId="4F38A7A8" w14:textId="7D8EFA2A" w:rsidR="00E31E21" w:rsidRDefault="00E31E21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оддержанию в исправном состоянии системы уличного, дворового и других видов освещения;</w:t>
            </w:r>
          </w:p>
          <w:p w14:paraId="334E6A11" w14:textId="468AEB86" w:rsidR="003F2D58" w:rsidRDefault="0089537D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4405F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специальных знаков, надписей, содержащих информацию, необходимую для эксплуатации инженерных сооружений;</w:t>
            </w:r>
          </w:p>
          <w:p w14:paraId="5A7A444D" w14:textId="0143520B" w:rsidR="00A53B3F" w:rsidRDefault="00A53B3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размещению на фасаде объекта 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телей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я улицы, переулка, площади и т.д., номеров дома и корпуса, указатели номера подъезда и квартир;</w:t>
            </w:r>
          </w:p>
          <w:p w14:paraId="3D09C58C" w14:textId="77777777" w:rsidR="0024405F" w:rsidRDefault="0024405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осуществлению земляных работ в соответствии с разрешением на осуществлении земляных работ, выдаваемым в соответствии с порядком осуществления земляных работ;</w:t>
            </w:r>
          </w:p>
          <w:p w14:paraId="528C3C58" w14:textId="77777777" w:rsidR="0024405F" w:rsidRDefault="0024405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      </w:r>
          </w:p>
          <w:p w14:paraId="4F0A6233" w14:textId="61CE5266" w:rsidR="00B034FB" w:rsidRDefault="0024405F" w:rsidP="00B034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 недопустимости размещения транспортных средств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34FB" w:rsidRPr="00B034FB">
              <w:rPr>
                <w:rFonts w:ascii="Times New Roman" w:eastAsia="Calibri" w:hAnsi="Times New Roman" w:cs="Times New Roman"/>
                <w:sz w:val="24"/>
                <w:szCs w:val="24"/>
              </w:rPr>
              <w:t>(прицепов к ним), в том числе брошенных и (или) разукомплектованных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азоне или иной озелененной или рекреационной территории, размещение транспортных средств на которой ограничено Правилами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B034FB" w:rsidRPr="00B034FB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на территориях общего пользования в границах населенных пунктов контейнерных площадках, специальных площадках для складирования крупногабаритных отходов, непосредственно перед указанными площадками, а также непосредственно перед входами в помещения мусороприемных камер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114748F" w14:textId="5614A50C" w:rsidR="00E31E21" w:rsidRDefault="001D16F8" w:rsidP="008C59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акже по недопустимости загрязнения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r w:rsidR="00E31E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6C02B00" w14:textId="433C0F10" w:rsidR="00A41825" w:rsidRDefault="00A41825" w:rsidP="008C591B">
            <w:pPr>
              <w:spacing w:after="0"/>
              <w:rPr>
                <w:rFonts w:ascii="Times New Roman" w:hAnsi="Times New Roman" w:cs="Times New Roman"/>
                <w:i/>
                <w:spacing w:val="-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41825">
              <w:rPr>
                <w:rFonts w:ascii="Times New Roman" w:eastAsia="Calibri" w:hAnsi="Times New Roman" w:cs="Times New Roman"/>
                <w:sz w:val="24"/>
                <w:szCs w:val="24"/>
              </w:rPr>
              <w:t>по с</w:t>
            </w:r>
            <w:r w:rsidRPr="00A41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юдению требований </w:t>
            </w:r>
            <w:r w:rsidRPr="00A418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ционарной уличной и передвижной</w:t>
            </w:r>
            <w:r w:rsidRPr="00A41825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A418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</w:t>
            </w:r>
            <w:r w:rsidR="00B034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14:paraId="0DAC477D" w14:textId="32071FF6" w:rsidR="00A41825" w:rsidRDefault="00A41825" w:rsidP="008C591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182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о у</w:t>
            </w:r>
            <w:r w:rsidRPr="00A41825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е специально предназначенных для временного хранения отходов контейнеров либо емкостей малого размера (урны, баки). Содержание их в исправном и опрятном состоянии, очистка по мере накопления мусора;</w:t>
            </w:r>
          </w:p>
          <w:p w14:paraId="5661E081" w14:textId="7E5F36C3" w:rsidR="00A41825" w:rsidRDefault="00A41825" w:rsidP="008C59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соблюдению запрета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;</w:t>
            </w:r>
          </w:p>
          <w:p w14:paraId="25C4D9E4" w14:textId="3EC90733" w:rsidR="00FC5EAE" w:rsidRPr="00A41825" w:rsidRDefault="00FC5EAE" w:rsidP="008C591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соблюдению запрета по с</w:t>
            </w:r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>жи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ости на территориях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A060C69" w14:textId="5C001116" w:rsidR="00E31E21" w:rsidRPr="00A41825" w:rsidRDefault="00A41825" w:rsidP="00291ACC">
            <w:r w:rsidRPr="00A41825">
              <w:rPr>
                <w:rFonts w:ascii="Times New Roman" w:hAnsi="Times New Roman" w:cs="Times New Roman"/>
                <w:sz w:val="24"/>
                <w:szCs w:val="24"/>
              </w:rPr>
              <w:t xml:space="preserve">- по соблюдению условий содержания домашних животных в соответствии с установленными требованиями, </w:t>
            </w:r>
            <w:r w:rsidRPr="00A4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с сельскохозяйственных животных и птиц на территориях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, в границах полосы отвода автомобильной дороги либо оставление их без присмотра или без привязи при осуществлении прогона и выпаса;</w:t>
            </w:r>
          </w:p>
        </w:tc>
        <w:tc>
          <w:tcPr>
            <w:tcW w:w="3118" w:type="dxa"/>
          </w:tcPr>
          <w:p w14:paraId="2516CA6C" w14:textId="04AC52C1" w:rsidR="00627CE4" w:rsidRPr="004238ED" w:rsidRDefault="00633740" w:rsidP="004F73C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и</w:t>
            </w:r>
            <w:r w:rsidR="00A53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3CE">
              <w:rPr>
                <w:rFonts w:ascii="Times New Roman" w:eastAsia="Calibri" w:hAnsi="Times New Roman" w:cs="Times New Roman"/>
                <w:sz w:val="24"/>
                <w:szCs w:val="24"/>
              </w:rPr>
              <w:t>4,5,7,8,9,10,</w:t>
            </w:r>
            <w:r w:rsidR="004F73CE" w:rsidRPr="004238ED">
              <w:rPr>
                <w:rFonts w:ascii="Times New Roman" w:eastAsia="Calibri" w:hAnsi="Times New Roman" w:cs="Times New Roman"/>
                <w:sz w:val="24"/>
                <w:szCs w:val="24"/>
              </w:rPr>
              <w:t>11,12,13,15,</w:t>
            </w:r>
            <w:r w:rsidR="00423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4C39" w:rsidRPr="004238ED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425" w:type="dxa"/>
          </w:tcPr>
          <w:p w14:paraId="76606680" w14:textId="77777777" w:rsidR="00627CE4" w:rsidRPr="00291ACC" w:rsidRDefault="00627CE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493176" w14:textId="77777777" w:rsidR="00627CE4" w:rsidRPr="00291ACC" w:rsidRDefault="00627CE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71FB6A89" w14:textId="77777777" w:rsidR="00627CE4" w:rsidRPr="00291ACC" w:rsidRDefault="00627CE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32EE8C" w14:textId="77777777" w:rsidR="00627CE4" w:rsidRPr="00291ACC" w:rsidRDefault="00627CE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  <w:tr w:rsidR="00094C39" w:rsidRPr="00291ACC" w14:paraId="5922CA11" w14:textId="77777777" w:rsidTr="007D668E">
        <w:trPr>
          <w:cantSplit/>
          <w:trHeight w:val="1134"/>
        </w:trPr>
        <w:tc>
          <w:tcPr>
            <w:tcW w:w="562" w:type="dxa"/>
          </w:tcPr>
          <w:p w14:paraId="34350E0F" w14:textId="7080877E" w:rsidR="00094C39" w:rsidRDefault="006051FE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4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269259F" w14:textId="5DACB7F9" w:rsidR="00094C39" w:rsidRDefault="00094C39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296984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 по прокладке, переустройству, ремонту и содержанию подземных коммуникаций на территориях общего пользования;</w:t>
            </w:r>
            <w:bookmarkEnd w:id="4"/>
          </w:p>
        </w:tc>
        <w:tc>
          <w:tcPr>
            <w:tcW w:w="3118" w:type="dxa"/>
          </w:tcPr>
          <w:p w14:paraId="46D52C3D" w14:textId="241E4195" w:rsidR="00094C39" w:rsidRDefault="006051FE" w:rsidP="0060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  <w:r w:rsidR="00FB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94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4C39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425" w:type="dxa"/>
          </w:tcPr>
          <w:p w14:paraId="7B0EF427" w14:textId="77777777" w:rsidR="00094C39" w:rsidRPr="00291ACC" w:rsidRDefault="00094C39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B96DC3" w14:textId="77777777" w:rsidR="00094C39" w:rsidRPr="00291ACC" w:rsidRDefault="00094C39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6FB49366" w14:textId="77777777" w:rsidR="00094C39" w:rsidRPr="00291ACC" w:rsidRDefault="00094C39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87ADC8" w14:textId="77777777" w:rsidR="00094C39" w:rsidRPr="00291ACC" w:rsidRDefault="00094C39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134" w:rsidRPr="00291ACC" w14:paraId="7742FBED" w14:textId="77777777" w:rsidTr="007D668E">
        <w:trPr>
          <w:cantSplit/>
          <w:trHeight w:val="1134"/>
        </w:trPr>
        <w:tc>
          <w:tcPr>
            <w:tcW w:w="562" w:type="dxa"/>
          </w:tcPr>
          <w:p w14:paraId="2DE900C6" w14:textId="4D52E633" w:rsidR="00AC7134" w:rsidRDefault="006051FE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C71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0CC8CB7" w14:textId="1214AC2F" w:rsidR="00AC7134" w:rsidRDefault="00AC713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29698538"/>
            <w:r w:rsidRPr="00AC713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садке, охране и содержанию зеленых насаждений, в том числе обаятельные требования по удалению (сносу),</w:t>
            </w:r>
          </w:p>
          <w:p w14:paraId="5ECF840B" w14:textId="00DA82A7" w:rsidR="00AC7134" w:rsidRDefault="00AC713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адке деревьев и кустарников в соответствии с порубочным билетом и (или) разрешением на пересадку деревьев и кустарников, </w:t>
            </w:r>
            <w:r w:rsidR="00A569FD"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е документы (порубочный билет, разрешение</w:t>
            </w:r>
            <w:r w:rsidR="00A56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есадку) должны быть выданы в установленных Правилами случаях</w:t>
            </w:r>
            <w:bookmarkEnd w:id="5"/>
            <w:r w:rsidR="00A569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A098B36" w14:textId="4B652604" w:rsidR="00AC7134" w:rsidRDefault="00A569FD" w:rsidP="005E1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</w:t>
            </w:r>
            <w:r w:rsidR="00CE06F3">
              <w:rPr>
                <w:rFonts w:ascii="Times New Roman" w:eastAsia="Calibri" w:hAnsi="Times New Roman" w:cs="Times New Roman"/>
                <w:sz w:val="24"/>
                <w:szCs w:val="24"/>
              </w:rPr>
              <w:t>2, 4</w:t>
            </w:r>
            <w:r w:rsidR="005E1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425" w:type="dxa"/>
          </w:tcPr>
          <w:p w14:paraId="3B2E8211" w14:textId="77777777" w:rsidR="00AC7134" w:rsidRPr="00291ACC" w:rsidRDefault="00AC713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408BCA" w14:textId="77777777" w:rsidR="00AC7134" w:rsidRPr="00291ACC" w:rsidRDefault="00AC713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013F6E0C" w14:textId="77777777" w:rsidR="00AC7134" w:rsidRPr="00291ACC" w:rsidRDefault="00AC713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6D7589" w14:textId="77777777" w:rsidR="00AC7134" w:rsidRPr="00291ACC" w:rsidRDefault="00AC713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2A0143" w14:textId="77777777" w:rsidR="00291ACC" w:rsidRDefault="00291ACC"/>
    <w:sectPr w:rsidR="00291ACC" w:rsidSect="0025653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F4DE9"/>
    <w:multiLevelType w:val="hybridMultilevel"/>
    <w:tmpl w:val="B2E0F0EE"/>
    <w:lvl w:ilvl="0" w:tplc="87869CA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20"/>
    <w:rsid w:val="00025164"/>
    <w:rsid w:val="00073FCB"/>
    <w:rsid w:val="00094C39"/>
    <w:rsid w:val="00127720"/>
    <w:rsid w:val="00144CB0"/>
    <w:rsid w:val="00187632"/>
    <w:rsid w:val="001D16F8"/>
    <w:rsid w:val="0024405F"/>
    <w:rsid w:val="00256530"/>
    <w:rsid w:val="0028748C"/>
    <w:rsid w:val="00291ACC"/>
    <w:rsid w:val="003C6BC8"/>
    <w:rsid w:val="003F2D58"/>
    <w:rsid w:val="004238ED"/>
    <w:rsid w:val="00475A0A"/>
    <w:rsid w:val="0049317E"/>
    <w:rsid w:val="004B59B4"/>
    <w:rsid w:val="004F73CE"/>
    <w:rsid w:val="00576ACA"/>
    <w:rsid w:val="005E1EE2"/>
    <w:rsid w:val="006051FE"/>
    <w:rsid w:val="00627CE4"/>
    <w:rsid w:val="00633740"/>
    <w:rsid w:val="00684C18"/>
    <w:rsid w:val="006F4E1B"/>
    <w:rsid w:val="00715D9F"/>
    <w:rsid w:val="007D668E"/>
    <w:rsid w:val="00851796"/>
    <w:rsid w:val="0089537D"/>
    <w:rsid w:val="008C48A6"/>
    <w:rsid w:val="008C591B"/>
    <w:rsid w:val="008D38FA"/>
    <w:rsid w:val="0090332A"/>
    <w:rsid w:val="009D00CB"/>
    <w:rsid w:val="00A41825"/>
    <w:rsid w:val="00A53B3F"/>
    <w:rsid w:val="00A569FD"/>
    <w:rsid w:val="00AA24C8"/>
    <w:rsid w:val="00AC7134"/>
    <w:rsid w:val="00AD2C23"/>
    <w:rsid w:val="00B034FB"/>
    <w:rsid w:val="00B07D89"/>
    <w:rsid w:val="00B56EF9"/>
    <w:rsid w:val="00B72D73"/>
    <w:rsid w:val="00BC3E29"/>
    <w:rsid w:val="00C1055B"/>
    <w:rsid w:val="00CC33D8"/>
    <w:rsid w:val="00CE06F3"/>
    <w:rsid w:val="00D32637"/>
    <w:rsid w:val="00D83C6D"/>
    <w:rsid w:val="00DB6467"/>
    <w:rsid w:val="00DE47F9"/>
    <w:rsid w:val="00E31E21"/>
    <w:rsid w:val="00FB26B7"/>
    <w:rsid w:val="00F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65CC"/>
  <w15:chartTrackingRefBased/>
  <w15:docId w15:val="{BAB80108-11F8-445E-8251-0EE2D945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7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2772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41825"/>
  </w:style>
  <w:style w:type="paragraph" w:styleId="a4">
    <w:name w:val="Balloon Text"/>
    <w:basedOn w:val="a"/>
    <w:link w:val="a5"/>
    <w:uiPriority w:val="99"/>
    <w:semiHidden/>
    <w:unhideWhenUsed/>
    <w:rsid w:val="00DB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wnloads\verhotors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wnloads\verhotorsp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5139906020350E43B08DFC9869DE8AAA5691CA7155814EF75C04672813461BB5789B74201C8B055A2032EC8B62DAA32D7B05D96ACD69Bi63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370C-005C-4135-B709-2D4026A3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User</cp:lastModifiedBy>
  <cp:revision>2</cp:revision>
  <cp:lastPrinted>2023-04-24T16:25:00Z</cp:lastPrinted>
  <dcterms:created xsi:type="dcterms:W3CDTF">2023-04-24T16:25:00Z</dcterms:created>
  <dcterms:modified xsi:type="dcterms:W3CDTF">2023-04-24T16:25:00Z</dcterms:modified>
</cp:coreProperties>
</file>